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基桩检测技术问答</w:t>
      </w:r>
    </w:p>
    <w:p>
      <w:r>
        <w:t>作者：陈建荣，高飞主编</w:t>
      </w:r>
    </w:p>
    <w:p>
      <w:r>
        <w:t>出版社：上海:上海科学技术出版社,2011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建设工程基桩检测技术问答 评论地址：https://www.jiaokey.com/book/detail/127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